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BD" w:rsidRPr="00FF055E" w:rsidRDefault="009C0ABD" w:rsidP="0013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4FE5" w:rsidRPr="00FF055E" w:rsidRDefault="00134FE5" w:rsidP="00134F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>Приложение</w:t>
      </w:r>
    </w:p>
    <w:p w:rsidR="00134FE5" w:rsidRPr="00FF055E" w:rsidRDefault="00134FE5" w:rsidP="0013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50">
        <w:r w:rsidRPr="00FF055E">
          <w:rPr>
            <w:rFonts w:ascii="Times New Roman" w:hAnsi="Times New Roman" w:cs="Times New Roman"/>
            <w:color w:val="0000FF"/>
            <w:sz w:val="24"/>
            <w:szCs w:val="24"/>
          </w:rPr>
          <w:t>Порядку</w:t>
        </w:r>
      </w:hyperlink>
    </w:p>
    <w:p w:rsidR="00134FE5" w:rsidRPr="00FF055E" w:rsidRDefault="00134FE5" w:rsidP="0013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93"/>
      <w:bookmarkEnd w:id="1"/>
      <w:r w:rsidRPr="00FF055E">
        <w:rPr>
          <w:rFonts w:ascii="Times New Roman" w:hAnsi="Times New Roman" w:cs="Times New Roman"/>
          <w:sz w:val="24"/>
          <w:szCs w:val="24"/>
        </w:rPr>
        <w:t xml:space="preserve">                              ФОРМА ПРОТОКОЛА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              заседания комиссии по проведению опроса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    (место </w:t>
      </w:r>
      <w:proofErr w:type="gramStart"/>
      <w:r w:rsidRPr="00FF055E">
        <w:rPr>
          <w:rFonts w:ascii="Times New Roman" w:hAnsi="Times New Roman" w:cs="Times New Roman"/>
          <w:sz w:val="24"/>
          <w:szCs w:val="24"/>
        </w:rPr>
        <w:t xml:space="preserve">заседания)   </w:t>
      </w:r>
      <w:proofErr w:type="gramEnd"/>
      <w:r w:rsidRPr="00FF055E">
        <w:rPr>
          <w:rFonts w:ascii="Times New Roman" w:hAnsi="Times New Roman" w:cs="Times New Roman"/>
          <w:sz w:val="24"/>
          <w:szCs w:val="24"/>
        </w:rPr>
        <w:t xml:space="preserve">                       (дата заседания)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055E">
        <w:rPr>
          <w:rFonts w:ascii="Times New Roman" w:hAnsi="Times New Roman" w:cs="Times New Roman"/>
          <w:sz w:val="24"/>
          <w:szCs w:val="24"/>
        </w:rPr>
        <w:t>На  основании</w:t>
      </w:r>
      <w:proofErr w:type="gramEnd"/>
      <w:r w:rsidRPr="00FF055E">
        <w:rPr>
          <w:rFonts w:ascii="Times New Roman" w:hAnsi="Times New Roman" w:cs="Times New Roman"/>
          <w:sz w:val="24"/>
          <w:szCs w:val="24"/>
        </w:rPr>
        <w:t xml:space="preserve">  решения  Собрания  </w:t>
      </w:r>
      <w:r w:rsidR="009C0ABD">
        <w:rPr>
          <w:rFonts w:ascii="Times New Roman" w:hAnsi="Times New Roman" w:cs="Times New Roman"/>
          <w:sz w:val="24"/>
          <w:szCs w:val="24"/>
        </w:rPr>
        <w:t>Представителей</w:t>
      </w:r>
      <w:r w:rsidRPr="00FF055E">
        <w:rPr>
          <w:rFonts w:ascii="Times New Roman" w:hAnsi="Times New Roman" w:cs="Times New Roman"/>
          <w:sz w:val="24"/>
          <w:szCs w:val="24"/>
        </w:rPr>
        <w:t xml:space="preserve">  </w:t>
      </w:r>
      <w:r w:rsidR="0082146D">
        <w:rPr>
          <w:rFonts w:ascii="Times New Roman" w:hAnsi="Times New Roman" w:cs="Times New Roman"/>
          <w:sz w:val="24"/>
          <w:szCs w:val="24"/>
        </w:rPr>
        <w:t>Первомайского</w:t>
      </w:r>
      <w:r w:rsidRPr="00FF055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>р</w:t>
      </w:r>
      <w:r w:rsidR="009C0ABD">
        <w:rPr>
          <w:rFonts w:ascii="Times New Roman" w:hAnsi="Times New Roman" w:cs="Times New Roman"/>
          <w:sz w:val="24"/>
          <w:szCs w:val="24"/>
        </w:rPr>
        <w:t>айона от "___" _____________ 20</w:t>
      </w:r>
      <w:r w:rsidRPr="00FF055E">
        <w:rPr>
          <w:rFonts w:ascii="Times New Roman" w:hAnsi="Times New Roman" w:cs="Times New Roman"/>
          <w:sz w:val="24"/>
          <w:szCs w:val="24"/>
        </w:rPr>
        <w:t>___ года N ____ на территории ____________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>________________ в сроки _____________ проведен опрос граждан _____________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>по вопросу: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Комиссия по проведению опроса в составе: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установила: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1. Минимальная численность жителей муниципального района </w:t>
      </w:r>
      <w:proofErr w:type="gramStart"/>
      <w:r w:rsidRPr="00FF055E">
        <w:rPr>
          <w:rFonts w:ascii="Times New Roman" w:hAnsi="Times New Roman" w:cs="Times New Roman"/>
          <w:sz w:val="24"/>
          <w:szCs w:val="24"/>
        </w:rPr>
        <w:t>для  участия</w:t>
      </w:r>
      <w:proofErr w:type="gramEnd"/>
      <w:r w:rsidRPr="00FF055E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>опросе, установленная решением о назначении опроса, - ________ чел.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2. Число граждан, принявших участие в опросе, - ________ чел.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3. Количество опросных листов, признанных недействительными, - ________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>шт.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 w:rsidRPr="00FF055E">
        <w:rPr>
          <w:rFonts w:ascii="Times New Roman" w:hAnsi="Times New Roman" w:cs="Times New Roman"/>
          <w:sz w:val="24"/>
          <w:szCs w:val="24"/>
        </w:rPr>
        <w:t>Количество  голосов</w:t>
      </w:r>
      <w:proofErr w:type="gramEnd"/>
      <w:r w:rsidRPr="00FF055E">
        <w:rPr>
          <w:rFonts w:ascii="Times New Roman" w:hAnsi="Times New Roman" w:cs="Times New Roman"/>
          <w:sz w:val="24"/>
          <w:szCs w:val="24"/>
        </w:rPr>
        <w:t xml:space="preserve">  граждан,  ответивших  положительно  на  вопрос,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>вынесенный на опрос, - _______ чел.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5. </w:t>
      </w:r>
      <w:proofErr w:type="gramStart"/>
      <w:r w:rsidRPr="00FF055E">
        <w:rPr>
          <w:rFonts w:ascii="Times New Roman" w:hAnsi="Times New Roman" w:cs="Times New Roman"/>
          <w:sz w:val="24"/>
          <w:szCs w:val="24"/>
        </w:rPr>
        <w:t>Количество  голосов</w:t>
      </w:r>
      <w:proofErr w:type="gramEnd"/>
      <w:r w:rsidRPr="00FF055E">
        <w:rPr>
          <w:rFonts w:ascii="Times New Roman" w:hAnsi="Times New Roman" w:cs="Times New Roman"/>
          <w:sz w:val="24"/>
          <w:szCs w:val="24"/>
        </w:rPr>
        <w:t xml:space="preserve">  граждан,  ответивших  отрицательно  на  вопрос,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>вынесенный на опрос, - _______ чел.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Результаты опроса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Признать опрос _________________________ (состоявшимся, несостоявшимся)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Комиссия по проведению опроса: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Председатель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Секретарь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Члены</w:t>
      </w:r>
    </w:p>
    <w:p w:rsidR="00134FE5" w:rsidRPr="00FF055E" w:rsidRDefault="00134FE5" w:rsidP="00134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55E">
        <w:rPr>
          <w:rFonts w:ascii="Times New Roman" w:hAnsi="Times New Roman" w:cs="Times New Roman"/>
          <w:sz w:val="24"/>
          <w:szCs w:val="24"/>
        </w:rPr>
        <w:t xml:space="preserve">                                      (подписи)</w:t>
      </w:r>
    </w:p>
    <w:p w:rsidR="00134FE5" w:rsidRPr="00FF055E" w:rsidRDefault="00134FE5" w:rsidP="0013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FE5" w:rsidRPr="00FF055E" w:rsidRDefault="00134FE5" w:rsidP="0013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34FE5" w:rsidRPr="00FF055E" w:rsidSect="009959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506"/>
    <w:multiLevelType w:val="multilevel"/>
    <w:tmpl w:val="AB5456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833F35"/>
    <w:multiLevelType w:val="multilevel"/>
    <w:tmpl w:val="6DD4F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6C33E3E"/>
    <w:multiLevelType w:val="multilevel"/>
    <w:tmpl w:val="192275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6F"/>
    <w:rsid w:val="00062B74"/>
    <w:rsid w:val="00070CE6"/>
    <w:rsid w:val="000B7E79"/>
    <w:rsid w:val="000E1F77"/>
    <w:rsid w:val="001348BD"/>
    <w:rsid w:val="00134FE5"/>
    <w:rsid w:val="00196384"/>
    <w:rsid w:val="001C5723"/>
    <w:rsid w:val="00260663"/>
    <w:rsid w:val="002A3DED"/>
    <w:rsid w:val="002C7D75"/>
    <w:rsid w:val="00356FEC"/>
    <w:rsid w:val="00382A2A"/>
    <w:rsid w:val="003C502F"/>
    <w:rsid w:val="00426295"/>
    <w:rsid w:val="0045528B"/>
    <w:rsid w:val="0046604F"/>
    <w:rsid w:val="004E0AA5"/>
    <w:rsid w:val="004F5477"/>
    <w:rsid w:val="005927B1"/>
    <w:rsid w:val="00595762"/>
    <w:rsid w:val="00621B37"/>
    <w:rsid w:val="00624CEF"/>
    <w:rsid w:val="00644CD4"/>
    <w:rsid w:val="006810C0"/>
    <w:rsid w:val="006F2074"/>
    <w:rsid w:val="007E750B"/>
    <w:rsid w:val="0082146D"/>
    <w:rsid w:val="00855CF9"/>
    <w:rsid w:val="00882919"/>
    <w:rsid w:val="00951D9F"/>
    <w:rsid w:val="00966192"/>
    <w:rsid w:val="009959FC"/>
    <w:rsid w:val="009C0ABD"/>
    <w:rsid w:val="00A26444"/>
    <w:rsid w:val="00A51438"/>
    <w:rsid w:val="00A53F19"/>
    <w:rsid w:val="00B63B6B"/>
    <w:rsid w:val="00C350D5"/>
    <w:rsid w:val="00C92536"/>
    <w:rsid w:val="00D04D6F"/>
    <w:rsid w:val="00D12910"/>
    <w:rsid w:val="00D129A9"/>
    <w:rsid w:val="00D51DD8"/>
    <w:rsid w:val="00D607CB"/>
    <w:rsid w:val="00D92510"/>
    <w:rsid w:val="00DB4773"/>
    <w:rsid w:val="00EB6478"/>
    <w:rsid w:val="00F604B1"/>
    <w:rsid w:val="00FC5D0A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9A8A"/>
  <w15:chartTrackingRefBased/>
  <w15:docId w15:val="{090F9478-14B3-4D5F-AE5E-2F3B1B1C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D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04D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04D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48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647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EB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995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30">
    <w:name w:val="Основной текст (3)"/>
    <w:basedOn w:val="3"/>
    <w:rsid w:val="00995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basedOn w:val="a0"/>
    <w:link w:val="2"/>
    <w:rsid w:val="009959FC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Основной текст1"/>
    <w:basedOn w:val="a7"/>
    <w:rsid w:val="009959FC"/>
    <w:rPr>
      <w:rFonts w:ascii="Times New Roman" w:eastAsia="Times New Roman" w:hAnsi="Times New Roman" w:cs="Times New Roman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995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1">
    <w:name w:val="Заголовок №1"/>
    <w:basedOn w:val="10"/>
    <w:rsid w:val="00995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7"/>
    <w:rsid w:val="009959FC"/>
    <w:pPr>
      <w:widowControl w:val="0"/>
      <w:shd w:val="clear" w:color="auto" w:fill="FFFFFF"/>
      <w:spacing w:before="360" w:after="0" w:line="307" w:lineRule="exact"/>
      <w:ind w:firstLine="680"/>
      <w:jc w:val="both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ConsPlusNonformat">
    <w:name w:val="ConsPlusNonformat"/>
    <w:rsid w:val="00134F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FD58-A7B5-4660-B9C5-271B070B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admin</cp:lastModifiedBy>
  <cp:revision>3</cp:revision>
  <cp:lastPrinted>2022-07-21T06:12:00Z</cp:lastPrinted>
  <dcterms:created xsi:type="dcterms:W3CDTF">2022-09-23T10:26:00Z</dcterms:created>
  <dcterms:modified xsi:type="dcterms:W3CDTF">2022-09-23T10:27:00Z</dcterms:modified>
</cp:coreProperties>
</file>